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07" w:rsidRDefault="00250B07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76E" w:rsidRDefault="0053276E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68A5" w:rsidRDefault="009368A5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426B7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FCC">
        <w:rPr>
          <w:rFonts w:ascii="Times New Roman" w:hAnsi="Times New Roman" w:cs="Times New Roman"/>
          <w:i/>
          <w:sz w:val="24"/>
          <w:szCs w:val="24"/>
        </w:rPr>
        <w:t xml:space="preserve">Разъяснение </w:t>
      </w:r>
      <w:r w:rsidR="003174E4">
        <w:rPr>
          <w:rFonts w:ascii="Times New Roman" w:hAnsi="Times New Roman" w:cs="Times New Roman"/>
          <w:i/>
          <w:sz w:val="24"/>
          <w:szCs w:val="24"/>
        </w:rPr>
        <w:t>№1</w:t>
      </w:r>
    </w:p>
    <w:p w:rsidR="003174E4" w:rsidRPr="00696FCC" w:rsidRDefault="003174E4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787" w:rsidRDefault="00BC07AB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7AB">
        <w:rPr>
          <w:rFonts w:ascii="Times New Roman" w:hAnsi="Times New Roman" w:cs="Times New Roman"/>
          <w:i/>
          <w:sz w:val="24"/>
          <w:szCs w:val="24"/>
        </w:rPr>
        <w:t>№</w:t>
      </w:r>
      <w:r w:rsidR="009368A5" w:rsidRPr="009368A5">
        <w:rPr>
          <w:rFonts w:ascii="Times New Roman" w:hAnsi="Times New Roman" w:cs="Times New Roman"/>
          <w:i/>
          <w:sz w:val="24"/>
          <w:szCs w:val="24"/>
        </w:rPr>
        <w:t>109/22.07.16/ЗПЭ</w:t>
      </w:r>
    </w:p>
    <w:p w:rsidR="00BC07AB" w:rsidRDefault="006D0C40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C40">
        <w:rPr>
          <w:rFonts w:ascii="Times New Roman" w:hAnsi="Times New Roman" w:cs="Times New Roman"/>
          <w:i/>
          <w:sz w:val="24"/>
          <w:szCs w:val="24"/>
        </w:rPr>
        <w:t>Лот №1 «</w:t>
      </w:r>
      <w:r w:rsidR="009368A5" w:rsidRPr="009368A5">
        <w:rPr>
          <w:rFonts w:ascii="Times New Roman" w:hAnsi="Times New Roman" w:cs="Times New Roman"/>
          <w:i/>
          <w:sz w:val="24"/>
          <w:szCs w:val="24"/>
        </w:rPr>
        <w:t>Лабораторная посуда и химическая продукция</w:t>
      </w:r>
      <w:r w:rsidRPr="006D0C40">
        <w:rPr>
          <w:rFonts w:ascii="Times New Roman" w:hAnsi="Times New Roman" w:cs="Times New Roman"/>
          <w:i/>
          <w:sz w:val="24"/>
          <w:szCs w:val="24"/>
        </w:rPr>
        <w:t>»</w:t>
      </w:r>
    </w:p>
    <w:p w:rsidR="00523787" w:rsidRDefault="00523787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68A5" w:rsidRPr="005B2643" w:rsidRDefault="009368A5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4457"/>
        <w:gridCol w:w="4790"/>
      </w:tblGrid>
      <w:tr w:rsidR="00137A78" w:rsidRPr="00BB40D6" w:rsidTr="000E64F6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7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790" w:type="dxa"/>
            <w:vAlign w:val="center"/>
          </w:tcPr>
          <w:p w:rsidR="008426B7" w:rsidRPr="00BB40D6" w:rsidRDefault="008426B7" w:rsidP="000E6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0A2F23" w:rsidRPr="00BB40D6" w:rsidTr="000E64F6">
        <w:tc>
          <w:tcPr>
            <w:tcW w:w="500" w:type="dxa"/>
          </w:tcPr>
          <w:p w:rsidR="000A2F23" w:rsidRPr="00BB40D6" w:rsidRDefault="000A2F23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EBF" w:rsidRPr="006A7BE3" w:rsidRDefault="009368A5" w:rsidP="004F55D0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Просим уточнить каталожный номер электрода для </w:t>
            </w:r>
            <w:proofErr w:type="spellStart"/>
            <w:r>
              <w:t>титратора</w:t>
            </w:r>
            <w:proofErr w:type="spellEnd"/>
            <w:r>
              <w:t xml:space="preserve"> С20Х</w:t>
            </w:r>
          </w:p>
        </w:tc>
        <w:tc>
          <w:tcPr>
            <w:tcW w:w="4790" w:type="dxa"/>
            <w:vAlign w:val="center"/>
          </w:tcPr>
          <w:p w:rsidR="004F3967" w:rsidRPr="000E64F6" w:rsidRDefault="00B724C0" w:rsidP="000E64F6">
            <w:pPr>
              <w:tabs>
                <w:tab w:val="left" w:pos="-3544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64F6" w:rsidRPr="000E64F6">
              <w:rPr>
                <w:rFonts w:ascii="Times New Roman" w:hAnsi="Times New Roman" w:cs="Times New Roman"/>
                <w:sz w:val="28"/>
                <w:szCs w:val="28"/>
              </w:rPr>
              <w:t>51108753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E3" w:rsidRDefault="006A7BE3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7BE3" w:rsidSect="009E0C85">
      <w:type w:val="continuous"/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EB" w:rsidRDefault="003879EB" w:rsidP="004E1924">
      <w:pPr>
        <w:spacing w:after="0" w:line="240" w:lineRule="auto"/>
      </w:pPr>
      <w:r>
        <w:separator/>
      </w:r>
    </w:p>
  </w:endnote>
  <w:endnote w:type="continuationSeparator" w:id="0">
    <w:p w:rsidR="003879EB" w:rsidRDefault="003879E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EB" w:rsidRDefault="003879EB" w:rsidP="004E1924">
      <w:pPr>
        <w:spacing w:after="0" w:line="240" w:lineRule="auto"/>
      </w:pPr>
      <w:r>
        <w:separator/>
      </w:r>
    </w:p>
  </w:footnote>
  <w:footnote w:type="continuationSeparator" w:id="0">
    <w:p w:rsidR="003879EB" w:rsidRDefault="003879E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344A"/>
    <w:rsid w:val="000D5DB1"/>
    <w:rsid w:val="000D7989"/>
    <w:rsid w:val="000E58E0"/>
    <w:rsid w:val="000E64F6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4390A"/>
    <w:rsid w:val="001506D5"/>
    <w:rsid w:val="0015072D"/>
    <w:rsid w:val="00162B46"/>
    <w:rsid w:val="00170240"/>
    <w:rsid w:val="001729B7"/>
    <w:rsid w:val="00173077"/>
    <w:rsid w:val="0017639C"/>
    <w:rsid w:val="001808DA"/>
    <w:rsid w:val="0018637E"/>
    <w:rsid w:val="00192D0A"/>
    <w:rsid w:val="00197D74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0B07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174E4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879EB"/>
    <w:rsid w:val="003A06CB"/>
    <w:rsid w:val="003A6E63"/>
    <w:rsid w:val="003C240A"/>
    <w:rsid w:val="003C3E69"/>
    <w:rsid w:val="003D04AF"/>
    <w:rsid w:val="003D1975"/>
    <w:rsid w:val="003D3382"/>
    <w:rsid w:val="003F1C25"/>
    <w:rsid w:val="00406AAC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4F55D0"/>
    <w:rsid w:val="0050603C"/>
    <w:rsid w:val="00523787"/>
    <w:rsid w:val="0053276E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1F74"/>
    <w:rsid w:val="00617B84"/>
    <w:rsid w:val="00626CA8"/>
    <w:rsid w:val="0064667D"/>
    <w:rsid w:val="006472AA"/>
    <w:rsid w:val="006532A4"/>
    <w:rsid w:val="00667FF2"/>
    <w:rsid w:val="00671CDF"/>
    <w:rsid w:val="006803B8"/>
    <w:rsid w:val="006833F7"/>
    <w:rsid w:val="00694B99"/>
    <w:rsid w:val="00696FCC"/>
    <w:rsid w:val="006A7BE3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0A6"/>
    <w:rsid w:val="008A42BF"/>
    <w:rsid w:val="008B19BE"/>
    <w:rsid w:val="008B3667"/>
    <w:rsid w:val="008C1002"/>
    <w:rsid w:val="008C643F"/>
    <w:rsid w:val="008D2810"/>
    <w:rsid w:val="008E6EC5"/>
    <w:rsid w:val="008F0218"/>
    <w:rsid w:val="008F2CCB"/>
    <w:rsid w:val="008F6065"/>
    <w:rsid w:val="00907C76"/>
    <w:rsid w:val="009224F0"/>
    <w:rsid w:val="00923247"/>
    <w:rsid w:val="009265F2"/>
    <w:rsid w:val="00931A35"/>
    <w:rsid w:val="00932D7D"/>
    <w:rsid w:val="009368A5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0C85"/>
    <w:rsid w:val="009E215C"/>
    <w:rsid w:val="009F1401"/>
    <w:rsid w:val="00A3639C"/>
    <w:rsid w:val="00A45F3F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24C0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66E77"/>
    <w:rsid w:val="00E77EE8"/>
    <w:rsid w:val="00E8298B"/>
    <w:rsid w:val="00E906A2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0D95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A37A-07A1-43FA-90D3-F01507B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3</cp:revision>
  <cp:lastPrinted>2016-05-18T09:55:00Z</cp:lastPrinted>
  <dcterms:created xsi:type="dcterms:W3CDTF">2016-07-29T05:31:00Z</dcterms:created>
  <dcterms:modified xsi:type="dcterms:W3CDTF">2016-07-29T06:10:00Z</dcterms:modified>
</cp:coreProperties>
</file>